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5C7" w:rsidRDefault="000C25C7" w:rsidP="00301220">
      <w:pPr>
        <w:autoSpaceDE w:val="0"/>
        <w:autoSpaceDN w:val="0"/>
        <w:adjustRightInd w:val="0"/>
        <w:spacing w:after="0" w:line="240" w:lineRule="auto"/>
        <w:jc w:val="center"/>
      </w:pPr>
    </w:p>
    <w:p w:rsidR="000C25C7" w:rsidRDefault="000C25C7" w:rsidP="00301220">
      <w:pPr>
        <w:autoSpaceDE w:val="0"/>
        <w:autoSpaceDN w:val="0"/>
        <w:adjustRightInd w:val="0"/>
        <w:spacing w:after="0" w:line="240" w:lineRule="auto"/>
        <w:jc w:val="center"/>
      </w:pPr>
    </w:p>
    <w:p w:rsidR="000C25C7" w:rsidRDefault="000C25C7" w:rsidP="00301220">
      <w:pPr>
        <w:autoSpaceDE w:val="0"/>
        <w:autoSpaceDN w:val="0"/>
        <w:adjustRightInd w:val="0"/>
        <w:spacing w:after="0" w:line="240" w:lineRule="auto"/>
        <w:jc w:val="center"/>
      </w:pPr>
    </w:p>
    <w:p w:rsidR="000C25C7" w:rsidRDefault="000C25C7" w:rsidP="00301220">
      <w:pPr>
        <w:autoSpaceDE w:val="0"/>
        <w:autoSpaceDN w:val="0"/>
        <w:adjustRightInd w:val="0"/>
        <w:spacing w:after="0" w:line="240" w:lineRule="auto"/>
        <w:jc w:val="center"/>
      </w:pPr>
    </w:p>
    <w:p w:rsidR="00217643" w:rsidRDefault="007C4031" w:rsidP="007C4031">
      <w:pPr>
        <w:jc w:val="center"/>
      </w:pPr>
      <w:r w:rsidRPr="007C4031">
        <w:t>Lista projektów złożonych w ramach I rundy konkursu nr POWR.02.16.00-IP.06-00-010/17 pn. "Wsparcie przeprowadzenia pogłębionych konsultacji publicznych projektó</w:t>
      </w:r>
      <w:bookmarkStart w:id="0" w:name="_GoBack"/>
      <w:bookmarkEnd w:id="0"/>
      <w:r w:rsidRPr="007C4031">
        <w:t>w krajowych aktów prawnych", zakwalifikowanych do oceny merytorycznej:</w:t>
      </w:r>
    </w:p>
    <w:p w:rsidR="00890F56" w:rsidRDefault="00890F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2693"/>
        <w:gridCol w:w="2535"/>
        <w:gridCol w:w="2057"/>
        <w:gridCol w:w="1645"/>
        <w:gridCol w:w="2205"/>
      </w:tblGrid>
      <w:tr w:rsidR="00301220" w:rsidTr="00890F56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301220" w:rsidRDefault="00301220" w:rsidP="00064EDD">
            <w: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01220" w:rsidRDefault="00301220" w:rsidP="00064EDD">
            <w:r>
              <w:t>Tytuł projektu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01220" w:rsidRDefault="00301220" w:rsidP="00064EDD">
            <w:r>
              <w:t>Nazwa wnioskodawcy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:rsidR="00301220" w:rsidRDefault="00301220" w:rsidP="00064EDD">
            <w:r>
              <w:t>Kwota wnioskowanego dofinansowania</w:t>
            </w:r>
          </w:p>
        </w:tc>
        <w:tc>
          <w:tcPr>
            <w:tcW w:w="2057" w:type="dxa"/>
            <w:shd w:val="clear" w:color="auto" w:fill="D9D9D9" w:themeFill="background1" w:themeFillShade="D9"/>
            <w:vAlign w:val="center"/>
          </w:tcPr>
          <w:p w:rsidR="00301220" w:rsidRDefault="00301220" w:rsidP="00064EDD">
            <w:r>
              <w:t>Koszt całkowity projektu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:rsidR="00301220" w:rsidRDefault="00301220" w:rsidP="00064EDD">
            <w:r>
              <w:t>Wynik oceny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:rsidR="00301220" w:rsidRDefault="00301220" w:rsidP="00064EDD">
            <w:r>
              <w:t>Projekt wybrany do dofinansowania</w:t>
            </w:r>
          </w:p>
        </w:tc>
      </w:tr>
      <w:tr w:rsidR="002105FD" w:rsidTr="00890F56">
        <w:tc>
          <w:tcPr>
            <w:tcW w:w="534" w:type="dxa"/>
            <w:vAlign w:val="center"/>
          </w:tcPr>
          <w:p w:rsidR="002105FD" w:rsidRPr="00064EDD" w:rsidRDefault="002105FD" w:rsidP="000C25C7">
            <w:pPr>
              <w:jc w:val="center"/>
              <w:rPr>
                <w:b/>
              </w:rPr>
            </w:pPr>
            <w:r w:rsidRPr="00064EDD">
              <w:rPr>
                <w:b/>
              </w:rPr>
              <w:t>1.</w:t>
            </w:r>
          </w:p>
        </w:tc>
        <w:tc>
          <w:tcPr>
            <w:tcW w:w="2551" w:type="dxa"/>
            <w:vAlign w:val="center"/>
          </w:tcPr>
          <w:p w:rsidR="002105FD" w:rsidRPr="00064EDD" w:rsidRDefault="000C25C7" w:rsidP="000C25C7">
            <w:pPr>
              <w:jc w:val="center"/>
              <w:rPr>
                <w:b/>
              </w:rPr>
            </w:pPr>
            <w:r>
              <w:rPr>
                <w:b/>
              </w:rPr>
              <w:t>Konsultacje +</w:t>
            </w:r>
          </w:p>
        </w:tc>
        <w:tc>
          <w:tcPr>
            <w:tcW w:w="2693" w:type="dxa"/>
            <w:vAlign w:val="center"/>
          </w:tcPr>
          <w:p w:rsidR="002105FD" w:rsidRPr="00064EDD" w:rsidRDefault="000C25C7" w:rsidP="000C25C7">
            <w:pPr>
              <w:jc w:val="center"/>
              <w:rPr>
                <w:b/>
              </w:rPr>
            </w:pPr>
            <w:r>
              <w:rPr>
                <w:b/>
              </w:rPr>
              <w:t>Ministerstwo Rodziny, Pracy i Polityki Społecznej</w:t>
            </w:r>
          </w:p>
        </w:tc>
        <w:tc>
          <w:tcPr>
            <w:tcW w:w="2535" w:type="dxa"/>
            <w:vAlign w:val="center"/>
          </w:tcPr>
          <w:p w:rsidR="002105FD" w:rsidRPr="00064EDD" w:rsidRDefault="000C25C7" w:rsidP="000C25C7">
            <w:pPr>
              <w:jc w:val="center"/>
              <w:rPr>
                <w:b/>
              </w:rPr>
            </w:pPr>
            <w:r>
              <w:rPr>
                <w:b/>
              </w:rPr>
              <w:t>2 777 128,14 zł</w:t>
            </w:r>
          </w:p>
        </w:tc>
        <w:tc>
          <w:tcPr>
            <w:tcW w:w="2057" w:type="dxa"/>
            <w:vAlign w:val="center"/>
          </w:tcPr>
          <w:p w:rsidR="002105FD" w:rsidRPr="00064EDD" w:rsidRDefault="000C25C7" w:rsidP="000C25C7">
            <w:pPr>
              <w:jc w:val="center"/>
              <w:rPr>
                <w:b/>
              </w:rPr>
            </w:pPr>
            <w:r>
              <w:rPr>
                <w:b/>
              </w:rPr>
              <w:t>2 777 128,14 zł</w:t>
            </w:r>
          </w:p>
        </w:tc>
        <w:tc>
          <w:tcPr>
            <w:tcW w:w="1645" w:type="dxa"/>
            <w:vAlign w:val="center"/>
          </w:tcPr>
          <w:p w:rsidR="002105FD" w:rsidRPr="00064EDD" w:rsidRDefault="000C25C7" w:rsidP="000C25C7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  <w:r w:rsidR="00064EDD" w:rsidRPr="00064EDD">
              <w:rPr>
                <w:b/>
              </w:rPr>
              <w:t xml:space="preserve"> pkt</w:t>
            </w:r>
          </w:p>
        </w:tc>
        <w:tc>
          <w:tcPr>
            <w:tcW w:w="2205" w:type="dxa"/>
            <w:vAlign w:val="center"/>
          </w:tcPr>
          <w:p w:rsidR="002105FD" w:rsidRPr="00064EDD" w:rsidRDefault="002105FD" w:rsidP="000C25C7">
            <w:pPr>
              <w:jc w:val="center"/>
              <w:rPr>
                <w:b/>
              </w:rPr>
            </w:pPr>
            <w:r w:rsidRPr="00064EDD">
              <w:rPr>
                <w:b/>
              </w:rPr>
              <w:t>TAK</w:t>
            </w:r>
          </w:p>
        </w:tc>
      </w:tr>
    </w:tbl>
    <w:p w:rsidR="00301220" w:rsidRDefault="00301220" w:rsidP="00301220">
      <w:pPr>
        <w:ind w:left="708"/>
      </w:pPr>
    </w:p>
    <w:p w:rsidR="00301220" w:rsidRDefault="00301220" w:rsidP="000C25C7"/>
    <w:sectPr w:rsidR="00301220" w:rsidSect="000C25C7">
      <w:headerReference w:type="default" r:id="rId7"/>
      <w:footerReference w:type="default" r:id="rId8"/>
      <w:pgSz w:w="16838" w:h="11906" w:orient="landscape"/>
      <w:pgMar w:top="1417" w:right="1417" w:bottom="1417" w:left="1417" w:header="0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4B9" w:rsidRDefault="00BA14B9" w:rsidP="00FC0DC5">
      <w:pPr>
        <w:spacing w:after="0" w:line="240" w:lineRule="auto"/>
      </w:pPr>
      <w:r>
        <w:separator/>
      </w:r>
    </w:p>
  </w:endnote>
  <w:endnote w:type="continuationSeparator" w:id="0">
    <w:p w:rsidR="00BA14B9" w:rsidRDefault="00BA14B9" w:rsidP="00FC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72"/>
      <w:gridCol w:w="7072"/>
    </w:tblGrid>
    <w:tr w:rsidR="000C25C7" w:rsidTr="000C25C7">
      <w:tc>
        <w:tcPr>
          <w:tcW w:w="7072" w:type="dxa"/>
        </w:tcPr>
        <w:p w:rsidR="000C25C7" w:rsidRDefault="000C25C7">
          <w:pPr>
            <w:pStyle w:val="Stopka"/>
          </w:pPr>
          <w:r w:rsidRPr="00FE3E72">
            <w:rPr>
              <w:noProof/>
              <w:lang w:eastAsia="pl-PL"/>
            </w:rPr>
            <w:drawing>
              <wp:inline distT="0" distB="0" distL="0" distR="0" wp14:anchorId="4E36F6C5" wp14:editId="2DA5BE9B">
                <wp:extent cx="1524000" cy="712458"/>
                <wp:effectExtent l="0" t="0" r="0" b="0"/>
                <wp:docPr id="2" name="Obraz 2" descr="C:\Users\mpawla\Desktop\Logotypy PO WER\Logotypy PO WER\Wersja jpg\Logo FE Wiedza edukacja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pawla\Desktop\Logotypy PO WER\Logotypy PO WER\Wersja jpg\Logo FE Wiedza edukacja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696" cy="713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2" w:type="dxa"/>
        </w:tcPr>
        <w:p w:rsidR="000C25C7" w:rsidRDefault="000C25C7" w:rsidP="000C25C7">
          <w:pPr>
            <w:pStyle w:val="Stopka"/>
            <w:jc w:val="right"/>
          </w:pPr>
          <w:r w:rsidRPr="00FE3E72">
            <w:rPr>
              <w:noProof/>
              <w:lang w:eastAsia="pl-PL"/>
            </w:rPr>
            <w:drawing>
              <wp:inline distT="0" distB="0" distL="0" distR="0" wp14:anchorId="4A8E0E62" wp14:editId="46CAA9C8">
                <wp:extent cx="1828800" cy="546265"/>
                <wp:effectExtent l="0" t="0" r="0" b="6350"/>
                <wp:docPr id="6" name="Obraz 6" descr="C:\Users\mpawla\Desktop\Logotypy PO WER\Logotypy PO WER\Wersja jpg\Logo UE Fundusz Społeczny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pawla\Desktop\Logotypy PO WER\Logotypy PO WER\Wersja jpg\Logo UE Fundusz Społeczny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4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25C7" w:rsidRDefault="000C25C7" w:rsidP="000C25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4B9" w:rsidRDefault="00BA14B9" w:rsidP="00FC0DC5">
      <w:pPr>
        <w:spacing w:after="0" w:line="240" w:lineRule="auto"/>
      </w:pPr>
      <w:r>
        <w:separator/>
      </w:r>
    </w:p>
  </w:footnote>
  <w:footnote w:type="continuationSeparator" w:id="0">
    <w:p w:rsidR="00BA14B9" w:rsidRDefault="00BA14B9" w:rsidP="00FC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5C7" w:rsidRDefault="000C25C7">
    <w:pPr>
      <w:pStyle w:val="Nagwek"/>
    </w:pPr>
    <w:r>
      <w:rPr>
        <w:noProof/>
        <w:lang w:eastAsia="pl-PL"/>
      </w:rPr>
      <w:drawing>
        <wp:inline distT="0" distB="0" distL="0" distR="0" wp14:anchorId="2EE4A738" wp14:editId="14EFCA77">
          <wp:extent cx="5400674" cy="1162050"/>
          <wp:effectExtent l="0" t="0" r="0" b="0"/>
          <wp:docPr id="1" name="Obraz 1" descr="C:\Users\jkozlows\Desktop\W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zlows\Desktop\W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488"/>
                  <a:stretch/>
                </pic:blipFill>
                <pic:spPr bwMode="auto">
                  <a:xfrm>
                    <a:off x="0" y="0"/>
                    <a:ext cx="5400040" cy="11619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20"/>
    <w:rsid w:val="00064EDD"/>
    <w:rsid w:val="000C25C7"/>
    <w:rsid w:val="00163E7A"/>
    <w:rsid w:val="001D325F"/>
    <w:rsid w:val="002105FD"/>
    <w:rsid w:val="00217643"/>
    <w:rsid w:val="00301220"/>
    <w:rsid w:val="00344363"/>
    <w:rsid w:val="00413062"/>
    <w:rsid w:val="004F674D"/>
    <w:rsid w:val="00510B77"/>
    <w:rsid w:val="007C4031"/>
    <w:rsid w:val="00845348"/>
    <w:rsid w:val="00890F56"/>
    <w:rsid w:val="009868E8"/>
    <w:rsid w:val="00BA14B9"/>
    <w:rsid w:val="00FC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C0CDA-8083-4524-8284-582387C5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1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D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D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D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2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5C7"/>
  </w:style>
  <w:style w:type="paragraph" w:styleId="Stopka">
    <w:name w:val="footer"/>
    <w:basedOn w:val="Normalny"/>
    <w:link w:val="StopkaZnak"/>
    <w:uiPriority w:val="99"/>
    <w:unhideWhenUsed/>
    <w:rsid w:val="000C2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5C7"/>
  </w:style>
  <w:style w:type="paragraph" w:styleId="Tekstdymka">
    <w:name w:val="Balloon Text"/>
    <w:basedOn w:val="Normalny"/>
    <w:link w:val="TekstdymkaZnak"/>
    <w:uiPriority w:val="99"/>
    <w:semiHidden/>
    <w:unhideWhenUsed/>
    <w:rsid w:val="000C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407C-E093-49F4-A309-84A0E622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rt Marta</dc:creator>
  <cp:lastModifiedBy>Krupa Dawid</cp:lastModifiedBy>
  <cp:revision>2</cp:revision>
  <cp:lastPrinted>2017-04-25T13:22:00Z</cp:lastPrinted>
  <dcterms:created xsi:type="dcterms:W3CDTF">2017-05-10T10:16:00Z</dcterms:created>
  <dcterms:modified xsi:type="dcterms:W3CDTF">2017-05-10T10:16:00Z</dcterms:modified>
</cp:coreProperties>
</file>